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5103"/>
        <w:gridCol w:w="2551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bookmarkStart w:id="0" w:name="_GoBack"/>
            <w:bookmarkEnd w:id="0"/>
            <w:r w:rsidRPr="00FF108A">
              <w:rPr>
                <w:b/>
              </w:rPr>
              <w:t>IĞDIR ÜNİVERSİTESİ</w:t>
            </w:r>
          </w:p>
          <w:p w:rsidR="007979AA" w:rsidRPr="00FF108A" w:rsidRDefault="0031408A" w:rsidP="007979AA">
            <w:pPr>
              <w:jc w:val="center"/>
              <w:rPr>
                <w:b/>
              </w:rPr>
            </w:pPr>
            <w:r>
              <w:rPr>
                <w:b/>
              </w:rPr>
              <w:t>DİŞ HEKİMLİĞİ</w:t>
            </w:r>
            <w:r w:rsidR="007979AA" w:rsidRPr="00FF108A">
              <w:rPr>
                <w:b/>
              </w:rPr>
              <w:t xml:space="preserve"> FAKÜLTESİ DEKANLIĞI</w:t>
            </w:r>
          </w:p>
          <w:p w:rsidR="007979AA" w:rsidRPr="00FF108A" w:rsidRDefault="00922FFC" w:rsidP="00570851">
            <w:pPr>
              <w:jc w:val="center"/>
              <w:rPr>
                <w:b/>
              </w:rPr>
            </w:pPr>
            <w:r>
              <w:rPr>
                <w:b/>
              </w:rPr>
              <w:t xml:space="preserve">MAL BİLDİRİMİ </w:t>
            </w:r>
            <w:r w:rsidR="007979AA" w:rsidRPr="00FF108A">
              <w:rPr>
                <w:b/>
              </w:rPr>
              <w:t>İŞ AKIŞ ŞEMASI</w:t>
            </w:r>
          </w:p>
        </w:tc>
      </w:tr>
      <w:tr w:rsidR="00FF108A" w:rsidTr="00F210C5">
        <w:trPr>
          <w:trHeight w:val="320"/>
        </w:trPr>
        <w:tc>
          <w:tcPr>
            <w:tcW w:w="8217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551" w:type="dxa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8C6E81">
        <w:trPr>
          <w:trHeight w:val="7922"/>
        </w:trPr>
        <w:tc>
          <w:tcPr>
            <w:tcW w:w="8217" w:type="dxa"/>
            <w:gridSpan w:val="2"/>
          </w:tcPr>
          <w:p w:rsidR="00F210C5" w:rsidRDefault="00F210C5" w:rsidP="00F210C5">
            <w:pPr>
              <w:tabs>
                <w:tab w:val="left" w:pos="2565"/>
              </w:tabs>
            </w:pPr>
          </w:p>
          <w:p w:rsidR="001579FF" w:rsidRPr="00CF2E68" w:rsidRDefault="004B646A" w:rsidP="00CF2E68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D3749A" wp14:editId="082D26B1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3771900</wp:posOffset>
                      </wp:positionV>
                      <wp:extent cx="1247775" cy="333375"/>
                      <wp:effectExtent l="0" t="0" r="28575" b="28575"/>
                      <wp:wrapNone/>
                      <wp:docPr id="38" name="Yuvarlatılmış 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46A" w:rsidRPr="004B646A" w:rsidRDefault="004B646A" w:rsidP="004B6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iden Evrak İş Akı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3749A" id="Yuvarlatılmış Dikdörtgen 38" o:spid="_x0000_s1026" style="position:absolute;margin-left:148.1pt;margin-top:297pt;width:98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" fillcolor="white [3201]" strokecolor="black [3200]" strokeweight="1pt">
                      <v:stroke joinstyle="miter"/>
                      <v:textbox>
                        <w:txbxContent>
                          <w:p w:rsidR="004B646A" w:rsidRPr="004B646A" w:rsidRDefault="004B646A" w:rsidP="004B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den Evrak İş Akış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32199C" wp14:editId="680D502F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3562350</wp:posOffset>
                      </wp:positionV>
                      <wp:extent cx="45719" cy="200025"/>
                      <wp:effectExtent l="19050" t="0" r="31115" b="47625"/>
                      <wp:wrapNone/>
                      <wp:docPr id="37" name="Aşağı O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7F7D6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7" o:spid="_x0000_s1026" type="#_x0000_t67" style="position:absolute;margin-left:195.35pt;margin-top:280.5pt;width:3.6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" adj="19131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CA0519" wp14:editId="1E326ABF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237230</wp:posOffset>
                      </wp:positionV>
                      <wp:extent cx="1304925" cy="304800"/>
                      <wp:effectExtent l="0" t="0" r="28575" b="1905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46A" w:rsidRPr="004B646A" w:rsidRDefault="004B646A" w:rsidP="004B6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ekan Onayı İş Akı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CA0519" id="Yuvarlatılmış Dikdörtgen 36" o:spid="_x0000_s1027" style="position:absolute;margin-left:144.35pt;margin-top:254.9pt;width:102.7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" fillcolor="white [3201]" strokecolor="black [3200]" strokeweight="1pt">
                      <v:stroke joinstyle="miter"/>
                      <v:textbox>
                        <w:txbxContent>
                          <w:p w:rsidR="004B646A" w:rsidRPr="004B646A" w:rsidRDefault="004B646A" w:rsidP="004B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kan Onayı İş Akış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35F2FD" wp14:editId="23B77FF8">
                      <wp:simplePos x="0" y="0"/>
                      <wp:positionH relativeFrom="column">
                        <wp:posOffset>2461894</wp:posOffset>
                      </wp:positionH>
                      <wp:positionV relativeFrom="paragraph">
                        <wp:posOffset>2295525</wp:posOffset>
                      </wp:positionV>
                      <wp:extent cx="45719" cy="238125"/>
                      <wp:effectExtent l="19050" t="0" r="31115" b="47625"/>
                      <wp:wrapNone/>
                      <wp:docPr id="32" name="Aşağı O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A0555" id="Aşağı Ok 32" o:spid="_x0000_s1026" type="#_x0000_t67" style="position:absolute;margin-left:193.85pt;margin-top:180.75pt;width:3.6pt;height:18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" adj="19526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B51F70" wp14:editId="2C83FD6E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2962275</wp:posOffset>
                      </wp:positionV>
                      <wp:extent cx="45719" cy="257175"/>
                      <wp:effectExtent l="19050" t="0" r="31115" b="47625"/>
                      <wp:wrapNone/>
                      <wp:docPr id="35" name="Aşağı O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2953AF" id="Aşağı Ok 35" o:spid="_x0000_s1026" type="#_x0000_t67" style="position:absolute;margin-left:193.1pt;margin-top:233.25pt;width:3.6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" adj="19680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9E3475" wp14:editId="764F61FD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590800</wp:posOffset>
                      </wp:positionV>
                      <wp:extent cx="3305175" cy="342900"/>
                      <wp:effectExtent l="0" t="0" r="28575" b="19050"/>
                      <wp:wrapNone/>
                      <wp:docPr id="33" name="Akış Çizelgesi: İşle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3429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46A" w:rsidRPr="004B646A" w:rsidRDefault="004B646A" w:rsidP="004B6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rsonel Daire Başkanlığına bilgi ve gereği için üst yazı ile dilekçe ve eki Mal bildirim Formunun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E347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3" o:spid="_x0000_s1028" type="#_x0000_t109" style="position:absolute;margin-left:66.35pt;margin-top:204pt;width:260.2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" fillcolor="white [3201]" strokecolor="black [3200]" strokeweight="1pt">
                      <v:textbox>
                        <w:txbxContent>
                          <w:p w:rsidR="004B646A" w:rsidRPr="004B646A" w:rsidRDefault="004B646A" w:rsidP="004B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 Daire Başkanlığına bilgi ve gereği için üst yazı ile dilekçe ve eki Mal bildirim Formunun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6F1FEB" wp14:editId="682861B2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952625</wp:posOffset>
                      </wp:positionV>
                      <wp:extent cx="3390900" cy="323850"/>
                      <wp:effectExtent l="0" t="0" r="19050" b="1905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46A" w:rsidRPr="004B646A" w:rsidRDefault="004B646A" w:rsidP="004B6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al Bildirim For</w:t>
                                  </w:r>
                                  <w:r w:rsidR="008C6E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u Personel tarafından doldurularak dilekçe ekinde Dekanlığa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F1FEB" id="Dikdörtgen 31" o:spid="_x0000_s1029" style="position:absolute;margin-left:62.6pt;margin-top:153.75pt;width:267pt;height:2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" fillcolor="white [3201]" strokecolor="black [3200]" strokeweight="1pt">
                      <v:textbox>
                        <w:txbxContent>
                          <w:p w:rsidR="004B646A" w:rsidRPr="004B646A" w:rsidRDefault="004B646A" w:rsidP="004B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l Bildirim For</w:t>
                            </w:r>
                            <w:r w:rsidR="008C6E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 Personel tarafından doldurularak dilekçe ekinde Dekanlığa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38D602" wp14:editId="4F76FD97">
                      <wp:simplePos x="0" y="0"/>
                      <wp:positionH relativeFrom="column">
                        <wp:posOffset>2480946</wp:posOffset>
                      </wp:positionH>
                      <wp:positionV relativeFrom="paragraph">
                        <wp:posOffset>1647825</wp:posOffset>
                      </wp:positionV>
                      <wp:extent cx="54610" cy="266700"/>
                      <wp:effectExtent l="19050" t="0" r="40640" b="38100"/>
                      <wp:wrapNone/>
                      <wp:docPr id="30" name="Aşağı O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478AA" id="Aşağı Ok 30" o:spid="_x0000_s1026" type="#_x0000_t67" style="position:absolute;margin-left:195.35pt;margin-top:129.75pt;width:4.3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" adj="19389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EB753B" wp14:editId="3DFD1713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352550</wp:posOffset>
                      </wp:positionV>
                      <wp:extent cx="3505200" cy="257175"/>
                      <wp:effectExtent l="0" t="0" r="19050" b="2857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rsonelin Mal Bildirimi Formu almak için Dekanlığa başvur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B753B" id="Dikdörtgen 29" o:spid="_x0000_s1030" style="position:absolute;margin-left:58.85pt;margin-top:106.5pt;width:276pt;height:2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" fillcolor="white [3201]" strokecolor="black [3200]" strokeweight="1pt">
                      <v:textbox>
                        <w:txbxContent>
                          <w:p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in Mal Bildirimi Formu almak için Dekanlığa başvur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6B080C" wp14:editId="72208D85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913765</wp:posOffset>
                      </wp:positionV>
                      <wp:extent cx="85725" cy="400050"/>
                      <wp:effectExtent l="19050" t="0" r="47625" b="38100"/>
                      <wp:wrapNone/>
                      <wp:docPr id="28" name="Aşağı O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801C2" id="Aşağı Ok 28" o:spid="_x0000_s1026" type="#_x0000_t67" style="position:absolute;margin-left:193.05pt;margin-top:71.95pt;width:6.7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" adj="19286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E22D5C" wp14:editId="30F320FA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857251</wp:posOffset>
                      </wp:positionV>
                      <wp:extent cx="5362575" cy="95250"/>
                      <wp:effectExtent l="0" t="0" r="0" b="0"/>
                      <wp:wrapNone/>
                      <wp:docPr id="27" name="Eksi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2575" cy="9525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F9870" id="Eksi 27" o:spid="_x0000_s1026" style="position:absolute;margin-left:-9.4pt;margin-top:67.5pt;width:422.2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25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" path="m710809,36424r3940957,l4651766,58826r-3940957,l710809,36424xe" fillcolor="black [3200]" strokecolor="black [1600]" strokeweight="1pt">
                      <v:stroke joinstyle="miter"/>
                      <v:path arrowok="t" o:connecttype="custom" o:connectlocs="710809,36424;4651766,36424;4651766,58826;710809,58826;710809,36424" o:connectangles="0,0,0,0,0"/>
                    </v:shape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44E8A4" wp14:editId="409DC2E8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666115</wp:posOffset>
                      </wp:positionV>
                      <wp:extent cx="45719" cy="228600"/>
                      <wp:effectExtent l="19050" t="0" r="31115" b="38100"/>
                      <wp:wrapNone/>
                      <wp:docPr id="23" name="Aşağı O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D2B44" id="Aşağı Ok 23" o:spid="_x0000_s1026" type="#_x0000_t67" style="position:absolute;margin-left:43.65pt;margin-top:52.45pt;width:3.6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" adj="19440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4B0456" wp14:editId="7BF25113">
                      <wp:simplePos x="0" y="0"/>
                      <wp:positionH relativeFrom="column">
                        <wp:posOffset>4518025</wp:posOffset>
                      </wp:positionH>
                      <wp:positionV relativeFrom="paragraph">
                        <wp:posOffset>669290</wp:posOffset>
                      </wp:positionV>
                      <wp:extent cx="45719" cy="228600"/>
                      <wp:effectExtent l="19050" t="0" r="31115" b="38100"/>
                      <wp:wrapNone/>
                      <wp:docPr id="26" name="Aşağı O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675FB3" id="Aşağı Ok 26" o:spid="_x0000_s1026" type="#_x0000_t67" style="position:absolute;margin-left:355.75pt;margin-top:52.7pt;width:3.6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" adj="19440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1D2D3B" wp14:editId="6C5CF67D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650875</wp:posOffset>
                      </wp:positionV>
                      <wp:extent cx="45719" cy="228600"/>
                      <wp:effectExtent l="19050" t="0" r="31115" b="38100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154361" id="Aşağı Ok 25" o:spid="_x0000_s1026" type="#_x0000_t67" style="position:absolute;margin-left:247.75pt;margin-top:51.25pt;width:3.6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" adj="19440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69133E" wp14:editId="6B1418D9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660400</wp:posOffset>
                      </wp:positionV>
                      <wp:extent cx="45719" cy="228600"/>
                      <wp:effectExtent l="19050" t="0" r="31115" b="38100"/>
                      <wp:wrapNone/>
                      <wp:docPr id="24" name="Aşağı O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9C6D93" id="Aşağı Ok 24" o:spid="_x0000_s1026" type="#_x0000_t67" style="position:absolute;margin-left:142.75pt;margin-top:52pt;width:3.6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" adj="19440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0A292D" wp14:editId="09DA965E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57150</wp:posOffset>
                      </wp:positionV>
                      <wp:extent cx="1200150" cy="600075"/>
                      <wp:effectExtent l="0" t="0" r="19050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al varlığında aylık net maaşının 5 katını aşan bir değişiklik olması durumunda bir ay içi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A292D" id="Dikdörtgen 22" o:spid="_x0000_s1031" style="position:absolute;margin-left:304.1pt;margin-top:4.5pt;width:94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" fillcolor="white [3201]" strokecolor="black [3200]" strokeweight="1pt">
                      <v:textbox>
                        <w:txbxContent>
                          <w:p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l varlığında aylık net maaşının 5 katını aşan bir değişiklik olması durumunda bir ay için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C740BC" wp14:editId="740B22B1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66040</wp:posOffset>
                      </wp:positionV>
                      <wp:extent cx="1238250" cy="581025"/>
                      <wp:effectExtent l="0" t="0" r="19050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onu 0 ve 5 ile biten yıllarda Mal Bildirimi yenileme gereği nedeniy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C740BC" id="Dikdörtgen 21" o:spid="_x0000_s1032" style="position:absolute;margin-left:197.6pt;margin-top:5.2pt;width:97.5pt;height:4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" fillcolor="white [3201]" strokecolor="black [3200]" strokeweight="1pt">
                      <v:textbox>
                        <w:txbxContent>
                          <w:p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onu 0 ve 5 ile biten yıllarda Mal Bildirimi yenileme gereği nedeniy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3EDB8E" wp14:editId="0879CF26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56515</wp:posOffset>
                      </wp:positionV>
                      <wp:extent cx="1133475" cy="581025"/>
                      <wp:effectExtent l="0" t="0" r="28575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8C6E81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re</w:t>
                                  </w:r>
                                  <w:r w:rsidR="00F210C5"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vd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alınma veya görevden ayrılma durumda bir ay iç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i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3EDB8E" id="Dikdörtgen 20" o:spid="_x0000_s1033" style="position:absolute;margin-left:101.6pt;margin-top:4.45pt;width:89.25pt;height:4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" fillcolor="white [3201]" strokecolor="black [3200]" strokeweight="1pt">
                      <v:textbox>
                        <w:txbxContent>
                          <w:p w:rsidR="00F210C5" w:rsidRPr="00F210C5" w:rsidRDefault="008C6E81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re</w:t>
                            </w:r>
                            <w:r w:rsidR="00F210C5"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</w:t>
                            </w:r>
                            <w:r w:rsid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lınma veya görevden ayrılma durumda bir ay iç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</w:t>
                            </w:r>
                            <w:r w:rsid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in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0CA23F" wp14:editId="33B922A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4770</wp:posOffset>
                      </wp:positionV>
                      <wp:extent cx="1085850" cy="581025"/>
                      <wp:effectExtent l="0" t="0" r="1905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reve yeni başlama durumunda bir ay içi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0CA23F" id="Dikdörtgen 13" o:spid="_x0000_s1034" style="position:absolute;margin-left:4.1pt;margin-top:5.1pt;width:85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" fillcolor="white [3201]" strokecolor="black [3200]" strokeweight="1pt">
                      <v:textbox>
                        <w:txbxContent>
                          <w:p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reve yeni başlama durumunda bir ay için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t xml:space="preserve"> </w:t>
            </w:r>
          </w:p>
        </w:tc>
        <w:tc>
          <w:tcPr>
            <w:tcW w:w="2551" w:type="dxa"/>
            <w:vAlign w:val="center"/>
          </w:tcPr>
          <w:p w:rsidR="00FF108A" w:rsidRDefault="00922FFC" w:rsidP="008C6E81">
            <w:r>
              <w:t>Akademik personel</w:t>
            </w:r>
          </w:p>
          <w:p w:rsidR="00922FFC" w:rsidRDefault="00922FFC" w:rsidP="008C6E81">
            <w:r>
              <w:t>İdari personel</w:t>
            </w:r>
          </w:p>
        </w:tc>
      </w:tr>
      <w:tr w:rsidR="00FF108A" w:rsidTr="00F210C5">
        <w:trPr>
          <w:trHeight w:val="135"/>
        </w:trPr>
        <w:tc>
          <w:tcPr>
            <w:tcW w:w="3114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</w:tr>
      <w:tr w:rsidR="00922FFC" w:rsidTr="00F210C5">
        <w:trPr>
          <w:trHeight w:val="945"/>
        </w:trPr>
        <w:tc>
          <w:tcPr>
            <w:tcW w:w="3114" w:type="dxa"/>
          </w:tcPr>
          <w:p w:rsidR="00922FFC" w:rsidRDefault="00922FFC" w:rsidP="00922FFC">
            <w:pPr>
              <w:jc w:val="center"/>
            </w:pPr>
          </w:p>
        </w:tc>
        <w:tc>
          <w:tcPr>
            <w:tcW w:w="5103" w:type="dxa"/>
          </w:tcPr>
          <w:p w:rsidR="00922FFC" w:rsidRDefault="00922FFC" w:rsidP="00922FFC">
            <w:pPr>
              <w:jc w:val="center"/>
            </w:pPr>
          </w:p>
        </w:tc>
        <w:tc>
          <w:tcPr>
            <w:tcW w:w="2551" w:type="dxa"/>
          </w:tcPr>
          <w:p w:rsidR="00922FFC" w:rsidRDefault="00922FFC" w:rsidP="00922FFC">
            <w:pPr>
              <w:jc w:val="center"/>
            </w:pPr>
          </w:p>
        </w:tc>
      </w:tr>
    </w:tbl>
    <w:p w:rsidR="001941B2" w:rsidRDefault="00511E3E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C3A1F"/>
    <w:rsid w:val="001579FF"/>
    <w:rsid w:val="002837BB"/>
    <w:rsid w:val="002938CA"/>
    <w:rsid w:val="002B67F9"/>
    <w:rsid w:val="0031408A"/>
    <w:rsid w:val="0040737C"/>
    <w:rsid w:val="004B646A"/>
    <w:rsid w:val="004E1DE9"/>
    <w:rsid w:val="00511E3E"/>
    <w:rsid w:val="005362E8"/>
    <w:rsid w:val="00570851"/>
    <w:rsid w:val="005A2778"/>
    <w:rsid w:val="007979AA"/>
    <w:rsid w:val="00815252"/>
    <w:rsid w:val="008C6E81"/>
    <w:rsid w:val="00922FFC"/>
    <w:rsid w:val="00924DC7"/>
    <w:rsid w:val="00A530A7"/>
    <w:rsid w:val="00CF2E68"/>
    <w:rsid w:val="00D443CF"/>
    <w:rsid w:val="00E36E49"/>
    <w:rsid w:val="00EC6EEF"/>
    <w:rsid w:val="00EF611E"/>
    <w:rsid w:val="00EF672A"/>
    <w:rsid w:val="00F210C5"/>
    <w:rsid w:val="00F86D1C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1B601-B108-4649-9AB4-AA25D216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DD82-D6B9-4F48-BEA4-8FA0495D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casper</cp:lastModifiedBy>
  <cp:revision>2</cp:revision>
  <dcterms:created xsi:type="dcterms:W3CDTF">2024-03-21T12:16:00Z</dcterms:created>
  <dcterms:modified xsi:type="dcterms:W3CDTF">2024-03-21T12:16:00Z</dcterms:modified>
</cp:coreProperties>
</file>